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5B86EB94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5C4E5E">
        <w:rPr>
          <w:rFonts w:ascii="GHEA Grapalat" w:hAnsi="GHEA Grapalat"/>
          <w:b/>
          <w:lang w:val="af-ZA"/>
        </w:rPr>
        <w:t>66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BC6F69" w:rsidRPr="00816258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ընթացակարգի 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ՀՀ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Շիրակի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մարզի</w:t>
      </w:r>
      <w:r w:rsidR="00086360" w:rsidRPr="00BC103E">
        <w:rPr>
          <w:rStyle w:val="20"/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Արթիկ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համայնքապետարանի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կարիքների</w:t>
      </w:r>
      <w:r w:rsidR="00086360" w:rsidRPr="00BC103E">
        <w:rPr>
          <w:rStyle w:val="20"/>
          <w:rFonts w:ascii="GHEA Grapalat" w:hAnsi="GHEA Grapalat" w:cs="Arial LatArm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համար՝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af-ZA"/>
        </w:rPr>
        <w:t xml:space="preserve"> </w:t>
      </w:r>
      <w:r w:rsidR="005C4E5E">
        <w:rPr>
          <w:rStyle w:val="20"/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Գետափ և Լուսակերտ </w:t>
      </w:r>
      <w:r w:rsidR="005C4E5E" w:rsidRPr="00BC103E">
        <w:rPr>
          <w:rStyle w:val="20"/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/>
          <w:b/>
          <w:i/>
          <w:sz w:val="20"/>
          <w:szCs w:val="20"/>
          <w:u w:val="single"/>
          <w:lang w:val="af-ZA"/>
        </w:rPr>
        <w:t>բնակավայրերի ոռոգման համակարգի կառուցման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շինարարական</w:t>
      </w:r>
      <w:r w:rsidR="00086360" w:rsidRPr="00BC103E">
        <w:rPr>
          <w:rStyle w:val="20"/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086360" w:rsidRPr="00BC103E">
        <w:rPr>
          <w:rStyle w:val="20"/>
          <w:rFonts w:ascii="GHEA Grapalat" w:hAnsi="GHEA Grapalat" w:cs="Arial"/>
          <w:b/>
          <w:i/>
          <w:sz w:val="20"/>
          <w:szCs w:val="20"/>
          <w:u w:val="single"/>
          <w:lang w:val="hy-AM"/>
        </w:rPr>
        <w:t>աշխատանքների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ատարման</w:t>
      </w:r>
      <w:r w:rsidR="00DB7ACF" w:rsidRPr="00FA10EB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որակի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տեխնիկական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սկողության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խորհրդատվական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ծառայությունների</w:t>
      </w:r>
      <w:r w:rsidR="00DB7ACF" w:rsidRPr="00FA10EB">
        <w:rPr>
          <w:rStyle w:val="20"/>
          <w:rFonts w:ascii="GHEA Grapalat" w:hAnsi="GHEA Grapalat" w:cs="Arial"/>
          <w:color w:val="0070C0"/>
          <w:sz w:val="20"/>
          <w:szCs w:val="20"/>
          <w:lang w:val="af-ZA"/>
        </w:rPr>
        <w:t xml:space="preserve">  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5C4E5E">
        <w:rPr>
          <w:rFonts w:ascii="GHEA Grapalat" w:hAnsi="GHEA Grapalat"/>
          <w:b/>
          <w:lang w:val="af-ZA"/>
        </w:rPr>
        <w:t>66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188"/>
        <w:gridCol w:w="154"/>
        <w:gridCol w:w="493"/>
        <w:gridCol w:w="63"/>
        <w:gridCol w:w="425"/>
        <w:gridCol w:w="709"/>
        <w:gridCol w:w="119"/>
        <w:gridCol w:w="1815"/>
      </w:tblGrid>
      <w:tr w:rsidR="0022631D" w:rsidRPr="00AA7EE8" w14:paraId="3923CF3A" w14:textId="77777777" w:rsidTr="001F1B2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2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1F1B24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1F1B24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1F1B24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3753D" w:rsidRPr="005C4E5E" w14:paraId="42637AB2" w14:textId="77777777" w:rsidTr="00D7096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74C6ADDD" w14:textId="14B7D8CF" w:rsidR="0043753D" w:rsidRPr="00994EA5" w:rsidRDefault="005C4E5E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08E7AE" w14:textId="71CAC128" w:rsidR="0043753D" w:rsidRPr="0043753D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</w:rPr>
              <w:t>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Գետափ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CC35F" w14:textId="164F4630" w:rsidR="0043753D" w:rsidRPr="00AA7EE8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E017" w14:textId="7406068D" w:rsidR="0043753D" w:rsidRPr="00994EA5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49E43" w14:textId="2E01E095" w:rsidR="0043753D" w:rsidRPr="00994EA5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823E4" w14:textId="360E7346" w:rsidR="0043753D" w:rsidRPr="00AA7EE8" w:rsidRDefault="0043753D" w:rsidP="0043753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BA77" w14:textId="53B0A512" w:rsidR="0043753D" w:rsidRPr="0043753D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i/>
                <w:sz w:val="18"/>
                <w:szCs w:val="18"/>
              </w:rPr>
              <w:t>923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9F62DD" w14:textId="4D9B5796" w:rsidR="0043753D" w:rsidRPr="00437CD5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Գետափ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DA086E2" w14:textId="2324F37B" w:rsidR="0043753D" w:rsidRPr="00994EA5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Գետափ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</w:tr>
      <w:tr w:rsidR="0043753D" w:rsidRPr="005C4E5E" w14:paraId="7FE1E6A0" w14:textId="77777777" w:rsidTr="00D7096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97477D" w14:textId="1E572C74" w:rsidR="0043753D" w:rsidRDefault="005C4E5E" w:rsidP="0043753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9E7681" w14:textId="46167F39" w:rsidR="0043753D" w:rsidRPr="0043753D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43753D">
              <w:rPr>
                <w:rFonts w:ascii="GHEA Grapalat" w:hAnsi="GHEA Grapalat"/>
                <w:sz w:val="16"/>
                <w:szCs w:val="16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</w:rPr>
              <w:t>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Լուսակերտ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50283" w14:textId="7B2ADEAC" w:rsidR="0043753D" w:rsidRPr="00AA7EE8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E38A7" w14:textId="77777777" w:rsidR="0043753D" w:rsidRPr="00994EA5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02913" w14:textId="36AD675E" w:rsidR="0043753D" w:rsidRPr="008918A6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47F8A" w14:textId="356356CB" w:rsidR="0043753D" w:rsidRPr="00AA7EE8" w:rsidRDefault="0043753D" w:rsidP="0043753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DAF78" w14:textId="78C3E724" w:rsidR="0043753D" w:rsidRPr="0043753D" w:rsidRDefault="0043753D" w:rsidP="004375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753D">
              <w:rPr>
                <w:rFonts w:ascii="GHEA Grapalat" w:hAnsi="GHEA Grapalat"/>
                <w:i/>
                <w:sz w:val="18"/>
                <w:szCs w:val="18"/>
              </w:rPr>
              <w:t>183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D15C5F" w14:textId="3A85997A" w:rsidR="0043753D" w:rsidRPr="008918A6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Շի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մարզ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Արթի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</w:rPr>
              <w:t>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Լուսակերտ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աշխատանքներ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43753D">
              <w:rPr>
                <w:rFonts w:ascii="GHEA Grapalat" w:hAnsi="GHEA Grapalat"/>
                <w:sz w:val="16"/>
                <w:szCs w:val="16"/>
                <w:lang w:val="ru-RU"/>
              </w:rPr>
              <w:t>խորհրդատվական</w:t>
            </w:r>
            <w:proofErr w:type="spellEnd"/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AD170D1" w14:textId="420E8D99" w:rsidR="0043753D" w:rsidRPr="008918A6" w:rsidRDefault="0043753D" w:rsidP="0043753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Շի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մարզ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րթի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յնք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կարի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ամար՝</w:t>
            </w:r>
            <w:r w:rsidRPr="0043753D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Լուսակերտ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բնակավայրի ոռոգման համակարգի կառուցման շինարարական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կատարման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r w:rsidRPr="0043753D">
              <w:rPr>
                <w:rFonts w:ascii="GHEA Grapalat" w:hAnsi="GHEA Grapalat"/>
                <w:sz w:val="16"/>
                <w:szCs w:val="16"/>
                <w:lang w:val="hy-AM"/>
              </w:rPr>
              <w:t>խորհրդատվական</w:t>
            </w:r>
            <w:r w:rsidRPr="0043753D">
              <w:rPr>
                <w:rStyle w:val="ae"/>
                <w:rFonts w:ascii="GHEA Grapalat" w:hAnsi="GHEA Grapalat"/>
                <w:sz w:val="16"/>
                <w:szCs w:val="16"/>
                <w:lang w:val="af-ZA"/>
              </w:rPr>
              <w:t xml:space="preserve">» </w:t>
            </w:r>
            <w:r w:rsidRPr="0043753D">
              <w:rPr>
                <w:rFonts w:ascii="GHEA Grapalat" w:hAnsi="GHEA Grapalat"/>
                <w:sz w:val="16"/>
                <w:szCs w:val="16"/>
                <w:lang w:val="af-ZA"/>
              </w:rPr>
              <w:t>ծառայություններ</w:t>
            </w:r>
            <w:r w:rsidRPr="0043753D">
              <w:rPr>
                <w:rStyle w:val="20"/>
                <w:rFonts w:ascii="GHEA Grapalat" w:hAnsi="GHEA Grapalat" w:cs="Arial"/>
                <w:b/>
                <w:sz w:val="16"/>
                <w:szCs w:val="16"/>
                <w:lang w:val="af-ZA"/>
              </w:rPr>
              <w:t>:</w:t>
            </w:r>
          </w:p>
        </w:tc>
      </w:tr>
      <w:tr w:rsidR="00994EA5" w:rsidRPr="005C4E5E" w14:paraId="5A98F179" w14:textId="77777777" w:rsidTr="00012170">
        <w:trPr>
          <w:trHeight w:val="169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5C4E5E" w14:paraId="0141CA0A" w14:textId="77777777" w:rsidTr="001F1B24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5C4E5E" w14:paraId="4EC62E28" w14:textId="77777777" w:rsidTr="00012170">
        <w:trPr>
          <w:trHeight w:val="196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08CB9768" w:rsidR="00994EA5" w:rsidRPr="00AA7EE8" w:rsidRDefault="005C4E5E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1.05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1F1B24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14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1F1B24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8" w:type="dxa"/>
            <w:gridSpan w:val="20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5C4E5E" w:rsidRPr="00AA7EE8" w14:paraId="4E8A0B79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323895" w14:textId="31BA6F77" w:rsidR="005C4E5E" w:rsidRPr="00AA7EE8" w:rsidRDefault="005C4E5E" w:rsidP="005C4E5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0139231" w14:textId="4266DCB0" w:rsidR="005C4E5E" w:rsidRPr="00AA7EE8" w:rsidRDefault="005C4E5E" w:rsidP="005C4E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«</w:t>
            </w:r>
            <w:proofErr w:type="spellStart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Վահրամ</w:t>
            </w:r>
            <w:proofErr w:type="spellEnd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Կնյազյան»Ա</w:t>
            </w:r>
            <w:proofErr w:type="spellEnd"/>
            <w:r w:rsidRPr="0099633E">
              <w:rPr>
                <w:rFonts w:ascii="GHEA Grapalat" w:hAnsi="GHEA Grapalat" w:cs="Arial"/>
                <w:b/>
                <w:sz w:val="20"/>
                <w:szCs w:val="20"/>
              </w:rPr>
              <w:t>/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9DC4920" w14:textId="151C9988" w:rsidR="005C4E5E" w:rsidRPr="00AA7EE8" w:rsidRDefault="005C4E5E" w:rsidP="005C4E5E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790 000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42EE3CF9" w14:textId="37E74584" w:rsidR="005C4E5E" w:rsidRPr="00AA7EE8" w:rsidRDefault="005C4E5E" w:rsidP="005C4E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0,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677E14F0" w:rsidR="005C4E5E" w:rsidRPr="00AA7EE8" w:rsidRDefault="005C4E5E" w:rsidP="005C4E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790 000</w:t>
            </w:r>
          </w:p>
        </w:tc>
      </w:tr>
      <w:tr w:rsidR="00994EA5" w:rsidRPr="00AA7EE8" w14:paraId="73647663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8" w:type="dxa"/>
            <w:gridSpan w:val="20"/>
            <w:shd w:val="clear" w:color="auto" w:fill="auto"/>
            <w:vAlign w:val="center"/>
          </w:tcPr>
          <w:p w14:paraId="433F6DCF" w14:textId="77777777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1F1B24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14:paraId="6495C31B" w14:textId="77777777" w:rsidTr="00656E2D">
        <w:trPr>
          <w:trHeight w:val="76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1F1B24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18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1F1B24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39FF24C9" w:rsidR="00994EA5" w:rsidRPr="00AA7EE8" w:rsidRDefault="00A96143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7E1EE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1F1B24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1F1B24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6B0763E2" w:rsidR="00994EA5" w:rsidRPr="00AA7EE8" w:rsidRDefault="00A96143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C558F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C558F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3D8A41E1" w:rsidR="00994EA5" w:rsidRPr="00AA7EE8" w:rsidRDefault="00C558FF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0AAB91BA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C558F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1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C558F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1F1B24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79AC2006" w:rsidR="00994EA5" w:rsidRPr="00AA7EE8" w:rsidRDefault="00C558FF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8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14:paraId="45E0E54C" w14:textId="77777777" w:rsidTr="001F1B24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5137DC08" w:rsidR="00994EA5" w:rsidRPr="00AA7EE8" w:rsidRDefault="00C558FF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9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AA5BD1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</w:t>
            </w:r>
            <w:r w:rsidR="00AA5BD1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10" w:type="dxa"/>
            <w:gridSpan w:val="19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656E2D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4EA5" w:rsidRPr="00AA7EE8" w14:paraId="0E4AE6B7" w14:textId="77777777" w:rsidTr="00656E2D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656E2D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297B" w:rsidRPr="00AA7EE8" w14:paraId="182D33A6" w14:textId="77777777" w:rsidTr="00656E2D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8056E1E" w14:textId="7E0E0E6A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635E52EE" w14:textId="5254E991" w:rsidR="000C297B" w:rsidRPr="00AA7EE8" w:rsidRDefault="00A96143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ԱՁ Վահրամ Կնյազյան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34A07317" w14:textId="75D1843A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 w:rsidR="00C558FF">
              <w:rPr>
                <w:rFonts w:ascii="GHEA Grapalat" w:hAnsi="GHEA Grapalat"/>
                <w:b/>
                <w:lang w:val="af-ZA"/>
              </w:rPr>
              <w:t>5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ECF2F75" w14:textId="32BEDCB3" w:rsidR="000C297B" w:rsidRDefault="00086360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9</w:t>
            </w:r>
            <w:r w:rsidR="000C297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0C297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6</w:t>
            </w:r>
          </w:p>
          <w:p w14:paraId="0A6C1226" w14:textId="36C975A5" w:rsidR="000C297B" w:rsidRPr="00E048B4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6F00F8A5" w14:textId="241A3932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</w:t>
            </w:r>
            <w:r w:rsidR="00C558FF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85</w:t>
            </w:r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="003D2107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34FBEAA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0C03138" w14:textId="6E8FD18A" w:rsidR="000C297B" w:rsidRPr="00AA5BD1" w:rsidRDefault="005C4E5E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790 000</w:t>
            </w:r>
          </w:p>
        </w:tc>
      </w:tr>
      <w:tr w:rsidR="00297353" w:rsidRPr="00AA7EE8" w14:paraId="12292D8E" w14:textId="77777777" w:rsidTr="008918A6">
        <w:trPr>
          <w:trHeight w:val="146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733BFE0E" w14:textId="77777777" w:rsidTr="00656E2D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96143" w:rsidRPr="00740FC9" w14:paraId="241FA53F" w14:textId="77777777" w:rsidTr="00656E2D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19D3C02" w14:textId="1BF1D259" w:rsidR="00A96143" w:rsidRDefault="00656E2D" w:rsidP="00656E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5813D5CB" w14:textId="796FFE10" w:rsidR="00A96143" w:rsidRPr="0038590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ԱՁ Վահրամ Կնյազյան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872A86B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Ք</w:t>
            </w:r>
            <w:r w:rsidRPr="00943855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 xml:space="preserve">․Արթիկ ․ Բաղրամյան </w:t>
            </w:r>
            <w:r w:rsidRPr="00943855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1\2 </w:t>
            </w:r>
          </w:p>
          <w:p w14:paraId="0BFDA803" w14:textId="41B3ED68" w:rsidR="00A96143" w:rsidRPr="009B1BDC" w:rsidRDefault="00A96143" w:rsidP="00A9614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43855">
              <w:rPr>
                <w:rFonts w:ascii="Times New Roman" w:hAnsi="Times New Roman"/>
                <w:b/>
                <w:sz w:val="20"/>
                <w:szCs w:val="20"/>
              </w:rPr>
              <w:t xml:space="preserve"> + 37496 10 10 20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1D2337B6" w14:textId="2EA79522" w:rsidR="00A96143" w:rsidRDefault="00A96143" w:rsidP="00A96143">
            <w:pPr>
              <w:widowControl w:val="0"/>
              <w:spacing w:before="0" w:after="0"/>
              <w:ind w:left="0" w:firstLine="0"/>
              <w:jc w:val="center"/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knyazjanvvs@mail.ru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6E1117D5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Ակբա բանկ ԲԲԸ </w:t>
            </w:r>
          </w:p>
          <w:p w14:paraId="6B1CF291" w14:textId="20CC4875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220309604969000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5092A062" w14:textId="58047091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61718934</w:t>
            </w: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97353" w:rsidRPr="00AA7EE8" w14:paraId="0DDE41E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5C4E5E" w14:paraId="795C714A" w14:textId="77777777" w:rsidTr="001F1B24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8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5C4E5E" w14:paraId="7DBDFDBA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656E2D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3FF4C967" w14:textId="77777777" w:rsidTr="00656E2D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4109" w:type="dxa"/>
            <w:gridSpan w:val="8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778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F8050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1A44F" w14:textId="77777777" w:rsidR="00F80503" w:rsidRDefault="00F80503" w:rsidP="0022631D">
      <w:pPr>
        <w:spacing w:before="0" w:after="0"/>
      </w:pPr>
      <w:r>
        <w:separator/>
      </w:r>
    </w:p>
  </w:endnote>
  <w:endnote w:type="continuationSeparator" w:id="0">
    <w:p w14:paraId="15632FAB" w14:textId="77777777" w:rsidR="00F80503" w:rsidRDefault="00F8050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1B1C" w14:textId="77777777" w:rsidR="00F80503" w:rsidRDefault="00F80503" w:rsidP="0022631D">
      <w:pPr>
        <w:spacing w:before="0" w:after="0"/>
      </w:pPr>
      <w:r>
        <w:separator/>
      </w:r>
    </w:p>
  </w:footnote>
  <w:footnote w:type="continuationSeparator" w:id="0">
    <w:p w14:paraId="2558BCD5" w14:textId="77777777" w:rsidR="00F80503" w:rsidRDefault="00F80503" w:rsidP="0022631D">
      <w:pPr>
        <w:spacing w:before="0" w:after="0"/>
      </w:pPr>
      <w:r>
        <w:continuationSeparator/>
      </w:r>
    </w:p>
  </w:footnote>
  <w:footnote w:id="1">
    <w:p w14:paraId="1FEE211A" w14:textId="77777777" w:rsidR="008918A6" w:rsidRPr="00541A77" w:rsidRDefault="008918A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8918A6" w:rsidRPr="002D0BF6" w:rsidRDefault="008918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18A6" w:rsidRPr="0087136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52291852" w:rsidR="008918A6" w:rsidRPr="002D0BF6" w:rsidRDefault="0065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43753D">
        <w:rPr>
          <w:rFonts w:ascii="GHEA Grapalat" w:hAnsi="GHEA Grapalat"/>
          <w:bCs/>
          <w:i/>
          <w:sz w:val="12"/>
          <w:szCs w:val="12"/>
          <w:lang w:val="es-ES"/>
        </w:rPr>
        <w:t>10</w:t>
      </w:r>
      <w:r w:rsidR="008918A6"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="008918A6"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="008918A6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="008918A6"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="008918A6"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8918A6" w:rsidRPr="0078682E" w:rsidRDefault="008918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8918A6" w:rsidRPr="0078682E" w:rsidRDefault="008918A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8918A6" w:rsidRPr="00005B9C" w:rsidRDefault="008918A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86360"/>
    <w:rsid w:val="000A77E9"/>
    <w:rsid w:val="000B0199"/>
    <w:rsid w:val="000B1192"/>
    <w:rsid w:val="000B4332"/>
    <w:rsid w:val="000C2130"/>
    <w:rsid w:val="000C297B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8422F"/>
    <w:rsid w:val="0018730D"/>
    <w:rsid w:val="001A1999"/>
    <w:rsid w:val="001A22EC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B3EDC"/>
    <w:rsid w:val="003D2107"/>
    <w:rsid w:val="003E38E3"/>
    <w:rsid w:val="003E3D40"/>
    <w:rsid w:val="003E6978"/>
    <w:rsid w:val="0040242D"/>
    <w:rsid w:val="004051CC"/>
    <w:rsid w:val="00433E3C"/>
    <w:rsid w:val="0043753D"/>
    <w:rsid w:val="00437CD5"/>
    <w:rsid w:val="004532F6"/>
    <w:rsid w:val="00472069"/>
    <w:rsid w:val="00472DA6"/>
    <w:rsid w:val="00474C2F"/>
    <w:rsid w:val="004764CD"/>
    <w:rsid w:val="004819DA"/>
    <w:rsid w:val="004875E0"/>
    <w:rsid w:val="00487FD8"/>
    <w:rsid w:val="004A15ED"/>
    <w:rsid w:val="004A4738"/>
    <w:rsid w:val="004A4FC0"/>
    <w:rsid w:val="004A627E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1205F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C4E5E"/>
    <w:rsid w:val="005D5835"/>
    <w:rsid w:val="005D5FBD"/>
    <w:rsid w:val="005E5563"/>
    <w:rsid w:val="00602D1E"/>
    <w:rsid w:val="00607615"/>
    <w:rsid w:val="00607C9A"/>
    <w:rsid w:val="00620F36"/>
    <w:rsid w:val="006249FA"/>
    <w:rsid w:val="006308CD"/>
    <w:rsid w:val="00646760"/>
    <w:rsid w:val="00656E2D"/>
    <w:rsid w:val="006630DB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16F7"/>
    <w:rsid w:val="007B6D38"/>
    <w:rsid w:val="007C7657"/>
    <w:rsid w:val="007D1B58"/>
    <w:rsid w:val="007D53EC"/>
    <w:rsid w:val="007E098A"/>
    <w:rsid w:val="007E1EE3"/>
    <w:rsid w:val="007F6AB9"/>
    <w:rsid w:val="00801725"/>
    <w:rsid w:val="0080517F"/>
    <w:rsid w:val="0081420B"/>
    <w:rsid w:val="00814F69"/>
    <w:rsid w:val="00824562"/>
    <w:rsid w:val="008539FD"/>
    <w:rsid w:val="0086395D"/>
    <w:rsid w:val="00871FB9"/>
    <w:rsid w:val="0088758B"/>
    <w:rsid w:val="008918A6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96143"/>
    <w:rsid w:val="00AA32E4"/>
    <w:rsid w:val="00AA5BD1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6F69"/>
    <w:rsid w:val="00BC7610"/>
    <w:rsid w:val="00BD3D4E"/>
    <w:rsid w:val="00BE735F"/>
    <w:rsid w:val="00BF1465"/>
    <w:rsid w:val="00BF4745"/>
    <w:rsid w:val="00C270F5"/>
    <w:rsid w:val="00C31765"/>
    <w:rsid w:val="00C410B5"/>
    <w:rsid w:val="00C53458"/>
    <w:rsid w:val="00C558FF"/>
    <w:rsid w:val="00C56F1B"/>
    <w:rsid w:val="00C608DE"/>
    <w:rsid w:val="00C678B5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64635"/>
    <w:rsid w:val="00D70742"/>
    <w:rsid w:val="00D80C64"/>
    <w:rsid w:val="00DA06DE"/>
    <w:rsid w:val="00DA29A7"/>
    <w:rsid w:val="00DA44FE"/>
    <w:rsid w:val="00DB7908"/>
    <w:rsid w:val="00DB7ACF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0503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ik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5EC4-BE20-46BD-A03C-7FFB1B3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49</cp:revision>
  <cp:lastPrinted>2026-03-25T10:13:00Z</cp:lastPrinted>
  <dcterms:created xsi:type="dcterms:W3CDTF">2022-06-24T13:00:00Z</dcterms:created>
  <dcterms:modified xsi:type="dcterms:W3CDTF">2026-06-10T12:35:00Z</dcterms:modified>
</cp:coreProperties>
</file>